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06" w:rsidRPr="00D43CD8" w:rsidRDefault="00D14B06" w:rsidP="00AE55E8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p w:rsidR="00D14B06" w:rsidRDefault="00D14B06"/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839"/>
        <w:gridCol w:w="4757"/>
        <w:gridCol w:w="3628"/>
        <w:gridCol w:w="1896"/>
      </w:tblGrid>
      <w:tr w:rsidR="00E843CB" w:rsidRPr="00E843CB" w:rsidTr="00D14B06">
        <w:trPr>
          <w:trHeight w:val="300"/>
          <w:tblHeader/>
        </w:trPr>
        <w:tc>
          <w:tcPr>
            <w:tcW w:w="3880" w:type="dxa"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bookmarkStart w:id="0" w:name="_GoBack"/>
            <w:bookmarkEnd w:id="0"/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Nazwa Wnioskodawcy</w:t>
            </w:r>
          </w:p>
        </w:tc>
        <w:tc>
          <w:tcPr>
            <w:tcW w:w="4820" w:type="dxa"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 xml:space="preserve">Nazwa przedsięwzięcia </w:t>
            </w:r>
          </w:p>
        </w:tc>
        <w:tc>
          <w:tcPr>
            <w:tcW w:w="3628" w:type="dxa"/>
            <w:noWrap/>
            <w:hideMark/>
          </w:tcPr>
          <w:p w:rsidR="00E843CB" w:rsidRPr="00E843CB" w:rsidRDefault="00CC6C11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Termin</w:t>
            </w:r>
          </w:p>
        </w:tc>
        <w:tc>
          <w:tcPr>
            <w:tcW w:w="1792" w:type="dxa"/>
            <w:noWrap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Miejsce</w:t>
            </w:r>
          </w:p>
        </w:tc>
      </w:tr>
      <w:tr w:rsidR="00601397" w:rsidRPr="00D14B06" w:rsidTr="00FB1199">
        <w:trPr>
          <w:trHeight w:val="300"/>
        </w:trPr>
        <w:tc>
          <w:tcPr>
            <w:tcW w:w="3880" w:type="dxa"/>
          </w:tcPr>
          <w:p w:rsidR="00D43CD8" w:rsidRPr="00D14B06" w:rsidRDefault="001F2C0C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usiness </w:t>
            </w:r>
            <w:proofErr w:type="spellStart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Without</w:t>
            </w:r>
            <w:proofErr w:type="spellEnd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Limits</w:t>
            </w:r>
            <w:proofErr w:type="spellEnd"/>
          </w:p>
          <w:p w:rsidR="00601397" w:rsidRPr="00D14B06" w:rsidRDefault="0060139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</w:tcPr>
          <w:p w:rsidR="00601397" w:rsidRPr="00D14B06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Wystawienniczo-Kongresowe Sp. z o.o.</w:t>
            </w:r>
          </w:p>
        </w:tc>
        <w:tc>
          <w:tcPr>
            <w:tcW w:w="3628" w:type="dxa"/>
            <w:noWrap/>
          </w:tcPr>
          <w:p w:rsidR="00601397" w:rsidRPr="00D14B06" w:rsidRDefault="001F2C0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-24 czerwca 2021 r.</w:t>
            </w:r>
          </w:p>
        </w:tc>
        <w:tc>
          <w:tcPr>
            <w:tcW w:w="1792" w:type="dxa"/>
            <w:noWrap/>
          </w:tcPr>
          <w:p w:rsidR="00601397" w:rsidRPr="00D14B06" w:rsidRDefault="0060139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2C53D0" w:rsidRPr="00D14B06" w:rsidTr="00FB1199">
        <w:trPr>
          <w:trHeight w:val="300"/>
        </w:trPr>
        <w:tc>
          <w:tcPr>
            <w:tcW w:w="3880" w:type="dxa"/>
          </w:tcPr>
          <w:p w:rsidR="002C53D0" w:rsidRPr="00D14B06" w:rsidRDefault="001F2C0C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Instytut Nauk Socjologicznych Katolicki Uniwersytet Lubelski</w:t>
            </w:r>
          </w:p>
        </w:tc>
        <w:tc>
          <w:tcPr>
            <w:tcW w:w="4820" w:type="dxa"/>
          </w:tcPr>
          <w:p w:rsidR="002C53D0" w:rsidRPr="00D14B06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628" w:type="dxa"/>
            <w:noWrap/>
          </w:tcPr>
          <w:p w:rsidR="002C53D0" w:rsidRPr="00D14B06" w:rsidRDefault="001F2C0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-23 czerwca 2021</w:t>
            </w:r>
          </w:p>
        </w:tc>
        <w:tc>
          <w:tcPr>
            <w:tcW w:w="1792" w:type="dxa"/>
            <w:noWrap/>
          </w:tcPr>
          <w:p w:rsidR="002C53D0" w:rsidRPr="00D14B06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B57005" w:rsidRPr="00D14B06" w:rsidTr="00FB1199">
        <w:trPr>
          <w:trHeight w:val="300"/>
        </w:trPr>
        <w:tc>
          <w:tcPr>
            <w:tcW w:w="3880" w:type="dxa"/>
          </w:tcPr>
          <w:p w:rsidR="00B57005" w:rsidRPr="00D14B06" w:rsidRDefault="00B57005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Interdyscyplinarne Centrum Modelowania Matematycznego i Komputerowego Uniwersytet Warszawski</w:t>
            </w:r>
          </w:p>
        </w:tc>
        <w:tc>
          <w:tcPr>
            <w:tcW w:w="4820" w:type="dxa"/>
          </w:tcPr>
          <w:p w:rsidR="00B57005" w:rsidRPr="00D14B06" w:rsidRDefault="00B5700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percomputing</w:t>
            </w:r>
            <w:proofErr w:type="spellEnd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rontiers</w:t>
            </w:r>
            <w:proofErr w:type="spellEnd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Europe 2021</w:t>
            </w:r>
          </w:p>
        </w:tc>
        <w:tc>
          <w:tcPr>
            <w:tcW w:w="3628" w:type="dxa"/>
            <w:noWrap/>
          </w:tcPr>
          <w:p w:rsidR="00B57005" w:rsidRPr="00D14B06" w:rsidRDefault="00B57005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 – 23 lipca 2021 r.</w:t>
            </w:r>
          </w:p>
        </w:tc>
        <w:tc>
          <w:tcPr>
            <w:tcW w:w="1792" w:type="dxa"/>
            <w:noWrap/>
          </w:tcPr>
          <w:p w:rsidR="00B57005" w:rsidRPr="00D14B06" w:rsidRDefault="00B5700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DF37CD" w:rsidRPr="00D14B06" w:rsidTr="00FB1199">
        <w:trPr>
          <w:trHeight w:val="300"/>
        </w:trPr>
        <w:tc>
          <w:tcPr>
            <w:tcW w:w="3880" w:type="dxa"/>
          </w:tcPr>
          <w:p w:rsidR="00DF37CD" w:rsidRPr="00D14B06" w:rsidRDefault="00DF37CD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Unia Miasteczek Polskich i AFC Doradcy Samorządu Sp. z o.o.</w:t>
            </w:r>
          </w:p>
        </w:tc>
        <w:tc>
          <w:tcPr>
            <w:tcW w:w="4820" w:type="dxa"/>
          </w:tcPr>
          <w:p w:rsidR="00DF37CD" w:rsidRPr="00D14B06" w:rsidRDefault="00DF37CD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orum Miasteczek Polskich</w:t>
            </w:r>
          </w:p>
        </w:tc>
        <w:tc>
          <w:tcPr>
            <w:tcW w:w="3628" w:type="dxa"/>
            <w:noWrap/>
          </w:tcPr>
          <w:p w:rsidR="00DF37CD" w:rsidRPr="00D14B06" w:rsidRDefault="00DF37CD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 – 17 września 2021 r.</w:t>
            </w:r>
          </w:p>
        </w:tc>
        <w:tc>
          <w:tcPr>
            <w:tcW w:w="1792" w:type="dxa"/>
            <w:noWrap/>
          </w:tcPr>
          <w:p w:rsidR="00DF37CD" w:rsidRPr="00D14B06" w:rsidRDefault="00A075C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szawa</w:t>
            </w:r>
          </w:p>
        </w:tc>
      </w:tr>
      <w:tr w:rsidR="006E7309" w:rsidRPr="00D14B06" w:rsidTr="00FB1199">
        <w:trPr>
          <w:trHeight w:val="300"/>
        </w:trPr>
        <w:tc>
          <w:tcPr>
            <w:tcW w:w="3880" w:type="dxa"/>
          </w:tcPr>
          <w:p w:rsidR="006E7309" w:rsidRPr="00D14B06" w:rsidRDefault="006E730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Polska Izba Komunikacji Elektronicznej wraz z Polską Fundacją Wspierania Rozwoju Komunikacji Elektronicznej PIKSEL</w:t>
            </w:r>
          </w:p>
        </w:tc>
        <w:tc>
          <w:tcPr>
            <w:tcW w:w="4820" w:type="dxa"/>
          </w:tcPr>
          <w:p w:rsidR="006E7309" w:rsidRPr="00D14B06" w:rsidRDefault="006E730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. Międzynarodowa Konferencja i Wystawa PIKE</w:t>
            </w:r>
          </w:p>
        </w:tc>
        <w:tc>
          <w:tcPr>
            <w:tcW w:w="3628" w:type="dxa"/>
            <w:noWrap/>
          </w:tcPr>
          <w:p w:rsidR="006E7309" w:rsidRPr="00D14B06" w:rsidRDefault="006E730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– 5 października 2021 r.</w:t>
            </w:r>
          </w:p>
        </w:tc>
        <w:tc>
          <w:tcPr>
            <w:tcW w:w="1792" w:type="dxa"/>
            <w:noWrap/>
          </w:tcPr>
          <w:p w:rsidR="006E7309" w:rsidRPr="00D14B06" w:rsidRDefault="006E730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6E7309" w:rsidRPr="00D14B06" w:rsidTr="00FB1199">
        <w:trPr>
          <w:trHeight w:val="300"/>
        </w:trPr>
        <w:tc>
          <w:tcPr>
            <w:tcW w:w="3880" w:type="dxa"/>
          </w:tcPr>
          <w:p w:rsidR="006E7309" w:rsidRPr="00D14B06" w:rsidRDefault="006E730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Giganci Programowania Sp. z o.o.</w:t>
            </w:r>
          </w:p>
        </w:tc>
        <w:tc>
          <w:tcPr>
            <w:tcW w:w="4820" w:type="dxa"/>
          </w:tcPr>
          <w:p w:rsidR="006E7309" w:rsidRPr="00D14B06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628" w:type="dxa"/>
            <w:noWrap/>
          </w:tcPr>
          <w:p w:rsidR="006E7309" w:rsidRPr="00D14B06" w:rsidRDefault="00FB119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 – 26 września 2021 r.</w:t>
            </w:r>
          </w:p>
        </w:tc>
        <w:tc>
          <w:tcPr>
            <w:tcW w:w="1792" w:type="dxa"/>
            <w:noWrap/>
          </w:tcPr>
          <w:p w:rsidR="006E7309" w:rsidRPr="00D14B06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FB1199" w:rsidRPr="00D14B06" w:rsidTr="00FB1199">
        <w:trPr>
          <w:trHeight w:val="300"/>
        </w:trPr>
        <w:tc>
          <w:tcPr>
            <w:tcW w:w="3880" w:type="dxa"/>
          </w:tcPr>
          <w:p w:rsidR="00FB1199" w:rsidRPr="00D14B06" w:rsidRDefault="00FB119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Urząd Marszałkowski Województwa Małopolskiego</w:t>
            </w:r>
          </w:p>
        </w:tc>
        <w:tc>
          <w:tcPr>
            <w:tcW w:w="4820" w:type="dxa"/>
          </w:tcPr>
          <w:p w:rsidR="00FB1199" w:rsidRPr="00D14B06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HUMINIE</w:t>
            </w:r>
          </w:p>
        </w:tc>
        <w:tc>
          <w:tcPr>
            <w:tcW w:w="3628" w:type="dxa"/>
            <w:noWrap/>
          </w:tcPr>
          <w:p w:rsidR="00FB1199" w:rsidRPr="00D14B06" w:rsidRDefault="00FB119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ździernik 2020 r. – czerwiec 2023 r.</w:t>
            </w:r>
          </w:p>
        </w:tc>
        <w:tc>
          <w:tcPr>
            <w:tcW w:w="1792" w:type="dxa"/>
            <w:noWrap/>
          </w:tcPr>
          <w:p w:rsidR="00FB1199" w:rsidRPr="00D14B06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jewództwo</w:t>
            </w:r>
          </w:p>
          <w:p w:rsidR="00FB1199" w:rsidRPr="00D14B06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</w:tr>
      <w:tr w:rsidR="00FB1199" w:rsidRPr="00D14B06" w:rsidTr="00FB1199">
        <w:trPr>
          <w:trHeight w:val="300"/>
        </w:trPr>
        <w:tc>
          <w:tcPr>
            <w:tcW w:w="3880" w:type="dxa"/>
          </w:tcPr>
          <w:p w:rsidR="00FB1199" w:rsidRPr="00D14B06" w:rsidRDefault="00FB119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Łukasz </w:t>
            </w:r>
            <w:proofErr w:type="spellStart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Suchenek</w:t>
            </w:r>
            <w:proofErr w:type="spellEnd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Evention</w:t>
            </w:r>
            <w:proofErr w:type="spellEnd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4820" w:type="dxa"/>
          </w:tcPr>
          <w:p w:rsidR="00FB1199" w:rsidRPr="00D14B06" w:rsidRDefault="009879D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ferencja KSC Forum 2021</w:t>
            </w:r>
          </w:p>
        </w:tc>
        <w:tc>
          <w:tcPr>
            <w:tcW w:w="3628" w:type="dxa"/>
            <w:noWrap/>
          </w:tcPr>
          <w:p w:rsidR="00FB1199" w:rsidRPr="00D14B06" w:rsidRDefault="009879D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 – 10 września 2021 r.</w:t>
            </w:r>
          </w:p>
        </w:tc>
        <w:tc>
          <w:tcPr>
            <w:tcW w:w="1792" w:type="dxa"/>
            <w:noWrap/>
          </w:tcPr>
          <w:p w:rsidR="00FB1199" w:rsidRPr="00D14B06" w:rsidRDefault="009879D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322224" w:rsidRPr="00D14B06" w:rsidTr="00FB1199">
        <w:trPr>
          <w:trHeight w:val="300"/>
        </w:trPr>
        <w:tc>
          <w:tcPr>
            <w:tcW w:w="3880" w:type="dxa"/>
          </w:tcPr>
          <w:p w:rsidR="00322224" w:rsidRPr="00D14B06" w:rsidRDefault="00322224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Orange Polska S.A.</w:t>
            </w:r>
          </w:p>
        </w:tc>
        <w:tc>
          <w:tcPr>
            <w:tcW w:w="4820" w:type="dxa"/>
          </w:tcPr>
          <w:p w:rsidR="00322224" w:rsidRPr="00D14B06" w:rsidRDefault="00322224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628" w:type="dxa"/>
            <w:noWrap/>
          </w:tcPr>
          <w:p w:rsidR="00322224" w:rsidRPr="00D14B06" w:rsidRDefault="00322224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-23 września 2021 r.</w:t>
            </w:r>
          </w:p>
        </w:tc>
        <w:tc>
          <w:tcPr>
            <w:tcW w:w="1792" w:type="dxa"/>
            <w:noWrap/>
          </w:tcPr>
          <w:p w:rsidR="00322224" w:rsidRPr="00D14B06" w:rsidRDefault="00322224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6A4620" w:rsidRPr="00D14B06" w:rsidTr="00FB1199">
        <w:trPr>
          <w:trHeight w:val="300"/>
        </w:trPr>
        <w:tc>
          <w:tcPr>
            <w:tcW w:w="3880" w:type="dxa"/>
          </w:tcPr>
          <w:p w:rsidR="006A4620" w:rsidRPr="00D14B06" w:rsidRDefault="006A4620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Fundacja Orange</w:t>
            </w:r>
          </w:p>
        </w:tc>
        <w:tc>
          <w:tcPr>
            <w:tcW w:w="4820" w:type="dxa"/>
          </w:tcPr>
          <w:p w:rsidR="006A4620" w:rsidRPr="00D14B06" w:rsidRDefault="00A467D8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ga Misja</w:t>
            </w:r>
          </w:p>
        </w:tc>
        <w:tc>
          <w:tcPr>
            <w:tcW w:w="3628" w:type="dxa"/>
            <w:noWrap/>
          </w:tcPr>
          <w:p w:rsidR="006A4620" w:rsidRPr="00D14B06" w:rsidRDefault="00A467D8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rzesień 2021 r. - czerwiec 2022 r.</w:t>
            </w:r>
          </w:p>
        </w:tc>
        <w:tc>
          <w:tcPr>
            <w:tcW w:w="1792" w:type="dxa"/>
            <w:noWrap/>
          </w:tcPr>
          <w:p w:rsidR="006A4620" w:rsidRPr="00D14B06" w:rsidRDefault="00A467D8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A467D8" w:rsidRPr="00D14B06" w:rsidTr="00FB1199">
        <w:trPr>
          <w:trHeight w:val="300"/>
        </w:trPr>
        <w:tc>
          <w:tcPr>
            <w:tcW w:w="3880" w:type="dxa"/>
          </w:tcPr>
          <w:p w:rsidR="00A467D8" w:rsidRPr="00D14B06" w:rsidRDefault="00F942AF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undacja Orange</w:t>
            </w:r>
          </w:p>
        </w:tc>
        <w:tc>
          <w:tcPr>
            <w:tcW w:w="4820" w:type="dxa"/>
          </w:tcPr>
          <w:p w:rsidR="00A467D8" w:rsidRPr="00D14B06" w:rsidRDefault="00F942AF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perKoderzy</w:t>
            </w:r>
            <w:proofErr w:type="spellEnd"/>
          </w:p>
        </w:tc>
        <w:tc>
          <w:tcPr>
            <w:tcW w:w="3628" w:type="dxa"/>
            <w:noWrap/>
          </w:tcPr>
          <w:p w:rsidR="00A467D8" w:rsidRPr="00D14B06" w:rsidRDefault="00F942AF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ździernik 2021 r. - czerwiec 2022 r.</w:t>
            </w:r>
          </w:p>
        </w:tc>
        <w:tc>
          <w:tcPr>
            <w:tcW w:w="1792" w:type="dxa"/>
            <w:noWrap/>
          </w:tcPr>
          <w:p w:rsidR="00A467D8" w:rsidRPr="00D14B06" w:rsidRDefault="00F942AF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F942AF" w:rsidRPr="00D14B06" w:rsidTr="00FB1199">
        <w:trPr>
          <w:trHeight w:val="300"/>
        </w:trPr>
        <w:tc>
          <w:tcPr>
            <w:tcW w:w="3880" w:type="dxa"/>
          </w:tcPr>
          <w:p w:rsidR="00F942AF" w:rsidRPr="00D14B06" w:rsidRDefault="006B0E6A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BizTech</w:t>
            </w:r>
            <w:proofErr w:type="spellEnd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onsulting S.A., Forum Teleinformatyki</w:t>
            </w:r>
          </w:p>
        </w:tc>
        <w:tc>
          <w:tcPr>
            <w:tcW w:w="4820" w:type="dxa"/>
          </w:tcPr>
          <w:p w:rsidR="00F942AF" w:rsidRPr="00D14B06" w:rsidRDefault="006B0E6A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628" w:type="dxa"/>
            <w:noWrap/>
          </w:tcPr>
          <w:p w:rsidR="00F942AF" w:rsidRPr="00D14B06" w:rsidRDefault="00D72C3F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 września 2021 r.</w:t>
            </w:r>
          </w:p>
        </w:tc>
        <w:tc>
          <w:tcPr>
            <w:tcW w:w="1792" w:type="dxa"/>
            <w:noWrap/>
          </w:tcPr>
          <w:p w:rsidR="00F942AF" w:rsidRPr="00D14B06" w:rsidRDefault="00D72C3F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6A6EB7" w:rsidRPr="00D14B06" w:rsidTr="00FB1199">
        <w:trPr>
          <w:trHeight w:val="300"/>
        </w:trPr>
        <w:tc>
          <w:tcPr>
            <w:tcW w:w="3880" w:type="dxa"/>
          </w:tcPr>
          <w:p w:rsidR="006A6EB7" w:rsidRPr="00D14B06" w:rsidRDefault="006A6EB7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Fundacja Rozwoju Demokracji Lokalnej</w:t>
            </w:r>
          </w:p>
        </w:tc>
        <w:tc>
          <w:tcPr>
            <w:tcW w:w="4820" w:type="dxa"/>
          </w:tcPr>
          <w:p w:rsidR="006A6EB7" w:rsidRPr="00D14B06" w:rsidRDefault="006A6EB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 Krajowy Kongres Sekretarzy</w:t>
            </w:r>
          </w:p>
        </w:tc>
        <w:tc>
          <w:tcPr>
            <w:tcW w:w="3628" w:type="dxa"/>
            <w:noWrap/>
          </w:tcPr>
          <w:p w:rsidR="006A6EB7" w:rsidRPr="00D14B06" w:rsidRDefault="006A6EB7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 – 29 września 2021 r.</w:t>
            </w:r>
          </w:p>
        </w:tc>
        <w:tc>
          <w:tcPr>
            <w:tcW w:w="1792" w:type="dxa"/>
            <w:noWrap/>
          </w:tcPr>
          <w:p w:rsidR="006A6EB7" w:rsidRPr="00D14B06" w:rsidRDefault="006A6EB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227364" w:rsidRPr="00D14B06" w:rsidTr="00FB1199">
        <w:trPr>
          <w:trHeight w:val="300"/>
        </w:trPr>
        <w:tc>
          <w:tcPr>
            <w:tcW w:w="3880" w:type="dxa"/>
          </w:tcPr>
          <w:p w:rsidR="00227364" w:rsidRPr="00D14B06" w:rsidRDefault="00227364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sługi Edukacyjne </w:t>
            </w:r>
            <w:proofErr w:type="spellStart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Guweris</w:t>
            </w:r>
            <w:proofErr w:type="spellEnd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lga </w:t>
            </w:r>
            <w:proofErr w:type="spellStart"/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Konaszczuk</w:t>
            </w:r>
            <w:proofErr w:type="spellEnd"/>
          </w:p>
        </w:tc>
        <w:tc>
          <w:tcPr>
            <w:tcW w:w="4820" w:type="dxa"/>
          </w:tcPr>
          <w:p w:rsidR="00227364" w:rsidRPr="00D14B06" w:rsidRDefault="001563A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programuj Swoją Przyszłość</w:t>
            </w:r>
          </w:p>
        </w:tc>
        <w:tc>
          <w:tcPr>
            <w:tcW w:w="3628" w:type="dxa"/>
            <w:noWrap/>
          </w:tcPr>
          <w:p w:rsidR="00227364" w:rsidRPr="00D14B06" w:rsidRDefault="001563A0" w:rsidP="001563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 września – 16 października 2021 r.</w:t>
            </w:r>
          </w:p>
        </w:tc>
        <w:tc>
          <w:tcPr>
            <w:tcW w:w="1792" w:type="dxa"/>
            <w:noWrap/>
          </w:tcPr>
          <w:p w:rsidR="00227364" w:rsidRPr="00D14B06" w:rsidRDefault="001563A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1563A0" w:rsidRPr="00D14B06" w:rsidTr="00FB1199">
        <w:trPr>
          <w:trHeight w:val="300"/>
        </w:trPr>
        <w:tc>
          <w:tcPr>
            <w:tcW w:w="3880" w:type="dxa"/>
          </w:tcPr>
          <w:p w:rsidR="001563A0" w:rsidRPr="00D14B06" w:rsidRDefault="00A31240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Samsung Electronics Polska</w:t>
            </w:r>
          </w:p>
        </w:tc>
        <w:tc>
          <w:tcPr>
            <w:tcW w:w="4820" w:type="dxa"/>
          </w:tcPr>
          <w:p w:rsidR="001563A0" w:rsidRPr="00D14B06" w:rsidRDefault="00A3124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gólnopolski program edukacyjny Samsung </w:t>
            </w:r>
            <w:proofErr w:type="spellStart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yfrOFFy</w:t>
            </w:r>
            <w:proofErr w:type="spellEnd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takt</w:t>
            </w:r>
            <w:proofErr w:type="spellEnd"/>
          </w:p>
        </w:tc>
        <w:tc>
          <w:tcPr>
            <w:tcW w:w="3628" w:type="dxa"/>
            <w:noWrap/>
          </w:tcPr>
          <w:p w:rsidR="001563A0" w:rsidRPr="00D14B06" w:rsidRDefault="00A31240" w:rsidP="001563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792" w:type="dxa"/>
            <w:noWrap/>
          </w:tcPr>
          <w:p w:rsidR="001563A0" w:rsidRPr="00D14B06" w:rsidRDefault="00A3124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A31240" w:rsidRPr="00D14B06" w:rsidTr="00FB1199">
        <w:trPr>
          <w:trHeight w:val="300"/>
        </w:trPr>
        <w:tc>
          <w:tcPr>
            <w:tcW w:w="3880" w:type="dxa"/>
          </w:tcPr>
          <w:p w:rsidR="00A31240" w:rsidRPr="00D14B06" w:rsidRDefault="00895A0D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Sieć Badawcza Łukasiewicz - Instytut Logistyki i Magazynowania</w:t>
            </w:r>
          </w:p>
        </w:tc>
        <w:tc>
          <w:tcPr>
            <w:tcW w:w="4820" w:type="dxa"/>
          </w:tcPr>
          <w:p w:rsidR="00A31240" w:rsidRPr="00D14B06" w:rsidRDefault="00895A0D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informacyjny państwa w dobie transformacji cyfrowej</w:t>
            </w:r>
          </w:p>
        </w:tc>
        <w:tc>
          <w:tcPr>
            <w:tcW w:w="3628" w:type="dxa"/>
            <w:noWrap/>
          </w:tcPr>
          <w:p w:rsidR="00A31240" w:rsidRPr="00D14B06" w:rsidRDefault="00895A0D" w:rsidP="00ED7AB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  <w:r w:rsidR="00ED7ABC"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aździernika </w:t>
            </w: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792" w:type="dxa"/>
            <w:noWrap/>
          </w:tcPr>
          <w:p w:rsidR="00A31240" w:rsidRPr="00D14B06" w:rsidRDefault="00ED7AB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502B95" w:rsidRPr="00D14B06" w:rsidTr="00FB1199">
        <w:trPr>
          <w:trHeight w:val="300"/>
        </w:trPr>
        <w:tc>
          <w:tcPr>
            <w:tcW w:w="3880" w:type="dxa"/>
          </w:tcPr>
          <w:p w:rsidR="00502B95" w:rsidRPr="00D14B06" w:rsidRDefault="00502B95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NASK PIB</w:t>
            </w:r>
          </w:p>
        </w:tc>
        <w:tc>
          <w:tcPr>
            <w:tcW w:w="4820" w:type="dxa"/>
          </w:tcPr>
          <w:p w:rsidR="00502B95" w:rsidRPr="00D14B06" w:rsidRDefault="00502B9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ECURE 2021</w:t>
            </w:r>
          </w:p>
        </w:tc>
        <w:tc>
          <w:tcPr>
            <w:tcW w:w="3628" w:type="dxa"/>
            <w:noWrap/>
          </w:tcPr>
          <w:p w:rsidR="00502B95" w:rsidRPr="00D14B06" w:rsidRDefault="00502B95" w:rsidP="00502B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 – 20 października 2021 r.</w:t>
            </w:r>
          </w:p>
        </w:tc>
        <w:tc>
          <w:tcPr>
            <w:tcW w:w="1792" w:type="dxa"/>
            <w:noWrap/>
          </w:tcPr>
          <w:p w:rsidR="00502B95" w:rsidRPr="00D14B06" w:rsidRDefault="00502B9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A8242A" w:rsidRPr="00D14B06" w:rsidTr="00FB1199">
        <w:trPr>
          <w:trHeight w:val="300"/>
        </w:trPr>
        <w:tc>
          <w:tcPr>
            <w:tcW w:w="3880" w:type="dxa"/>
          </w:tcPr>
          <w:p w:rsidR="00A8242A" w:rsidRPr="00D14B06" w:rsidRDefault="00A8242A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NASK PIB</w:t>
            </w:r>
          </w:p>
        </w:tc>
        <w:tc>
          <w:tcPr>
            <w:tcW w:w="4820" w:type="dxa"/>
          </w:tcPr>
          <w:p w:rsidR="00A8242A" w:rsidRPr="00D14B06" w:rsidRDefault="00A8242A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628" w:type="dxa"/>
            <w:noWrap/>
          </w:tcPr>
          <w:p w:rsidR="00A8242A" w:rsidRPr="00D14B06" w:rsidRDefault="00A8242A" w:rsidP="00502B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listopada 2021 r.</w:t>
            </w:r>
          </w:p>
        </w:tc>
        <w:tc>
          <w:tcPr>
            <w:tcW w:w="1792" w:type="dxa"/>
            <w:noWrap/>
          </w:tcPr>
          <w:p w:rsidR="00A8242A" w:rsidRPr="00D14B06" w:rsidRDefault="00A8242A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137541" w:rsidRPr="00D14B06" w:rsidTr="00FB1199">
        <w:trPr>
          <w:trHeight w:val="300"/>
        </w:trPr>
        <w:tc>
          <w:tcPr>
            <w:tcW w:w="3880" w:type="dxa"/>
          </w:tcPr>
          <w:p w:rsidR="00137541" w:rsidRPr="00D14B06" w:rsidRDefault="00137541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Polska Izba Informatyki Telekomunikacji</w:t>
            </w:r>
          </w:p>
        </w:tc>
        <w:tc>
          <w:tcPr>
            <w:tcW w:w="4820" w:type="dxa"/>
          </w:tcPr>
          <w:p w:rsidR="00137541" w:rsidRPr="00D14B06" w:rsidRDefault="00137541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 Forum Współpracy Edukacji i Biznesu EDUMIXER 2021</w:t>
            </w:r>
          </w:p>
        </w:tc>
        <w:tc>
          <w:tcPr>
            <w:tcW w:w="3628" w:type="dxa"/>
            <w:noWrap/>
          </w:tcPr>
          <w:p w:rsidR="00137541" w:rsidRPr="00D14B06" w:rsidRDefault="00137541" w:rsidP="001375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-3 grudnia 2021 r.</w:t>
            </w:r>
          </w:p>
        </w:tc>
        <w:tc>
          <w:tcPr>
            <w:tcW w:w="1792" w:type="dxa"/>
            <w:noWrap/>
          </w:tcPr>
          <w:p w:rsidR="00137541" w:rsidRPr="00D14B06" w:rsidRDefault="00137541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465B76" w:rsidRPr="00D14B06" w:rsidTr="00FB1199">
        <w:trPr>
          <w:trHeight w:val="300"/>
        </w:trPr>
        <w:tc>
          <w:tcPr>
            <w:tcW w:w="3880" w:type="dxa"/>
          </w:tcPr>
          <w:p w:rsidR="00465B76" w:rsidRPr="00D14B06" w:rsidRDefault="00465B76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Polska Izba Informatyki Telekomunikacji</w:t>
            </w:r>
          </w:p>
        </w:tc>
        <w:tc>
          <w:tcPr>
            <w:tcW w:w="4820" w:type="dxa"/>
          </w:tcPr>
          <w:p w:rsidR="00465B76" w:rsidRPr="00D14B06" w:rsidRDefault="00465B7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ebinar</w:t>
            </w:r>
            <w:proofErr w:type="spellEnd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la urzędów wojewódzkich z procesu inwestycyjnego operatorów telekomunikacyjnych</w:t>
            </w:r>
          </w:p>
        </w:tc>
        <w:tc>
          <w:tcPr>
            <w:tcW w:w="3628" w:type="dxa"/>
            <w:noWrap/>
          </w:tcPr>
          <w:p w:rsidR="00465B76" w:rsidRPr="00D14B06" w:rsidRDefault="00465B76" w:rsidP="001375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stopad 2021 r.</w:t>
            </w:r>
          </w:p>
        </w:tc>
        <w:tc>
          <w:tcPr>
            <w:tcW w:w="1792" w:type="dxa"/>
            <w:noWrap/>
          </w:tcPr>
          <w:p w:rsidR="00465B76" w:rsidRPr="00D14B06" w:rsidRDefault="00465B7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2363A7" w:rsidRPr="00D14B06" w:rsidTr="00FB1199">
        <w:trPr>
          <w:trHeight w:val="300"/>
        </w:trPr>
        <w:tc>
          <w:tcPr>
            <w:tcW w:w="3880" w:type="dxa"/>
          </w:tcPr>
          <w:p w:rsidR="002363A7" w:rsidRPr="00D14B06" w:rsidRDefault="002363A7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Zespół Szkół Licealnych i Technicznych Nr 1 Warszawa</w:t>
            </w:r>
          </w:p>
        </w:tc>
        <w:tc>
          <w:tcPr>
            <w:tcW w:w="4820" w:type="dxa"/>
          </w:tcPr>
          <w:p w:rsidR="002363A7" w:rsidRPr="00D14B06" w:rsidRDefault="002363A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III Edycja Konkursu "Potyczki Młodych Adminów"</w:t>
            </w:r>
          </w:p>
        </w:tc>
        <w:tc>
          <w:tcPr>
            <w:tcW w:w="3628" w:type="dxa"/>
            <w:noWrap/>
          </w:tcPr>
          <w:p w:rsidR="002363A7" w:rsidRPr="00D14B06" w:rsidRDefault="002363A7" w:rsidP="001375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 listopada 2021 r.</w:t>
            </w:r>
          </w:p>
        </w:tc>
        <w:tc>
          <w:tcPr>
            <w:tcW w:w="1792" w:type="dxa"/>
            <w:noWrap/>
          </w:tcPr>
          <w:p w:rsidR="002363A7" w:rsidRPr="00D14B06" w:rsidRDefault="002363A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szawa, zasięg ogólnopolski</w:t>
            </w:r>
          </w:p>
        </w:tc>
      </w:tr>
      <w:tr w:rsidR="002363A7" w:rsidRPr="00D14B06" w:rsidTr="00FB1199">
        <w:trPr>
          <w:trHeight w:val="300"/>
        </w:trPr>
        <w:tc>
          <w:tcPr>
            <w:tcW w:w="3880" w:type="dxa"/>
          </w:tcPr>
          <w:p w:rsidR="002363A7" w:rsidRPr="00D14B06" w:rsidRDefault="00046026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Giganci Programowania Sp. z o.o.</w:t>
            </w:r>
          </w:p>
        </w:tc>
        <w:tc>
          <w:tcPr>
            <w:tcW w:w="4820" w:type="dxa"/>
          </w:tcPr>
          <w:p w:rsidR="002363A7" w:rsidRPr="00D14B06" w:rsidRDefault="0004602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koła z Gigantami - Sztuczna Inteligencja</w:t>
            </w:r>
          </w:p>
        </w:tc>
        <w:tc>
          <w:tcPr>
            <w:tcW w:w="3628" w:type="dxa"/>
            <w:noWrap/>
          </w:tcPr>
          <w:p w:rsidR="002363A7" w:rsidRPr="00D14B06" w:rsidRDefault="00046026" w:rsidP="000460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 listopada – 10 grudnia 2021 r.</w:t>
            </w:r>
          </w:p>
        </w:tc>
        <w:tc>
          <w:tcPr>
            <w:tcW w:w="1792" w:type="dxa"/>
            <w:noWrap/>
          </w:tcPr>
          <w:p w:rsidR="002363A7" w:rsidRPr="00D14B06" w:rsidRDefault="0004602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046026" w:rsidRPr="00D14B06" w:rsidTr="00FB1199">
        <w:trPr>
          <w:trHeight w:val="300"/>
        </w:trPr>
        <w:tc>
          <w:tcPr>
            <w:tcW w:w="3880" w:type="dxa"/>
          </w:tcPr>
          <w:p w:rsidR="00046026" w:rsidRPr="00D14B06" w:rsidRDefault="00046026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Giganci Programowania Sp. z o.o.</w:t>
            </w:r>
          </w:p>
        </w:tc>
        <w:tc>
          <w:tcPr>
            <w:tcW w:w="4820" w:type="dxa"/>
          </w:tcPr>
          <w:p w:rsidR="00046026" w:rsidRPr="00D14B06" w:rsidRDefault="0004602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lobal </w:t>
            </w:r>
            <w:proofErr w:type="spellStart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ild</w:t>
            </w:r>
            <w:proofErr w:type="spellEnd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hallange</w:t>
            </w:r>
            <w:proofErr w:type="spellEnd"/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Szkolenia dla nauczycieli</w:t>
            </w:r>
          </w:p>
        </w:tc>
        <w:tc>
          <w:tcPr>
            <w:tcW w:w="3628" w:type="dxa"/>
            <w:noWrap/>
          </w:tcPr>
          <w:p w:rsidR="00046026" w:rsidRPr="00D14B06" w:rsidRDefault="00046026" w:rsidP="000460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 listopada – 10 grudnia 2021 r.</w:t>
            </w:r>
          </w:p>
        </w:tc>
        <w:tc>
          <w:tcPr>
            <w:tcW w:w="1792" w:type="dxa"/>
            <w:noWrap/>
          </w:tcPr>
          <w:p w:rsidR="00046026" w:rsidRPr="00D14B06" w:rsidRDefault="0004602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046026" w:rsidRPr="00D14B06" w:rsidTr="00FB1199">
        <w:trPr>
          <w:trHeight w:val="300"/>
        </w:trPr>
        <w:tc>
          <w:tcPr>
            <w:tcW w:w="3880" w:type="dxa"/>
          </w:tcPr>
          <w:p w:rsidR="00046026" w:rsidRPr="00D14B06" w:rsidRDefault="002E11B3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Zespół Szkół Technicznych im. Tadeusza Kościuszki Radom</w:t>
            </w:r>
          </w:p>
        </w:tc>
        <w:tc>
          <w:tcPr>
            <w:tcW w:w="4820" w:type="dxa"/>
          </w:tcPr>
          <w:p w:rsidR="00046026" w:rsidRPr="00D14B06" w:rsidRDefault="002E11B3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628" w:type="dxa"/>
            <w:noWrap/>
          </w:tcPr>
          <w:p w:rsidR="00046026" w:rsidRPr="00D14B06" w:rsidRDefault="002E11B3" w:rsidP="000460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-21 listopada 2021 r.</w:t>
            </w:r>
          </w:p>
        </w:tc>
        <w:tc>
          <w:tcPr>
            <w:tcW w:w="1792" w:type="dxa"/>
            <w:noWrap/>
          </w:tcPr>
          <w:p w:rsidR="00046026" w:rsidRPr="00D14B06" w:rsidRDefault="002E11B3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m, zasięg ogólnopolski</w:t>
            </w:r>
          </w:p>
        </w:tc>
      </w:tr>
      <w:tr w:rsidR="002E11B3" w:rsidRPr="00D14B06" w:rsidTr="00FB1199">
        <w:trPr>
          <w:trHeight w:val="300"/>
        </w:trPr>
        <w:tc>
          <w:tcPr>
            <w:tcW w:w="3880" w:type="dxa"/>
          </w:tcPr>
          <w:p w:rsidR="002E11B3" w:rsidRPr="00D14B06" w:rsidRDefault="002E11B3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4B06">
              <w:rPr>
                <w:rFonts w:ascii="Calibri" w:hAnsi="Calibri" w:cs="Calibri"/>
                <w:color w:val="000000"/>
                <w:sz w:val="24"/>
                <w:szCs w:val="24"/>
              </w:rPr>
              <w:t>Związek Cyfrowa Polska</w:t>
            </w:r>
          </w:p>
        </w:tc>
        <w:tc>
          <w:tcPr>
            <w:tcW w:w="4820" w:type="dxa"/>
          </w:tcPr>
          <w:p w:rsidR="002E11B3" w:rsidRPr="00D14B06" w:rsidRDefault="002E11B3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VB - T2 HEVC - Zmiana sygnału nadawania Naziemnej Telewizji Cyfrowej</w:t>
            </w:r>
          </w:p>
        </w:tc>
        <w:tc>
          <w:tcPr>
            <w:tcW w:w="3628" w:type="dxa"/>
            <w:noWrap/>
          </w:tcPr>
          <w:p w:rsidR="002E11B3" w:rsidRPr="00D14B06" w:rsidRDefault="002E11B3" w:rsidP="000460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 listopada 2021 r.</w:t>
            </w:r>
          </w:p>
        </w:tc>
        <w:tc>
          <w:tcPr>
            <w:tcW w:w="1792" w:type="dxa"/>
            <w:noWrap/>
          </w:tcPr>
          <w:p w:rsidR="002E11B3" w:rsidRPr="00D14B06" w:rsidRDefault="002E11B3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14B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</w:tbl>
    <w:p w:rsidR="00BD47F1" w:rsidRPr="00D14B06" w:rsidRDefault="00BD47F1">
      <w:pPr>
        <w:rPr>
          <w:sz w:val="24"/>
          <w:szCs w:val="24"/>
        </w:rPr>
      </w:pPr>
    </w:p>
    <w:sectPr w:rsidR="00BD47F1" w:rsidRPr="00D14B06" w:rsidSect="00E843C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C7" w:rsidRDefault="009C6BC7" w:rsidP="00CC6C11">
      <w:pPr>
        <w:spacing w:after="0" w:line="240" w:lineRule="auto"/>
      </w:pPr>
      <w:r>
        <w:separator/>
      </w:r>
    </w:p>
  </w:endnote>
  <w:endnote w:type="continuationSeparator" w:id="0">
    <w:p w:rsidR="009C6BC7" w:rsidRDefault="009C6BC7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C7" w:rsidRDefault="009C6BC7" w:rsidP="00CC6C11">
      <w:pPr>
        <w:spacing w:after="0" w:line="240" w:lineRule="auto"/>
      </w:pPr>
      <w:r>
        <w:separator/>
      </w:r>
    </w:p>
  </w:footnote>
  <w:footnote w:type="continuationSeparator" w:id="0">
    <w:p w:rsidR="009C6BC7" w:rsidRDefault="009C6BC7" w:rsidP="00CC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D8" w:rsidRPr="00D43CD8" w:rsidRDefault="00D43CD8" w:rsidP="00CC6C11">
    <w:pPr>
      <w:pStyle w:val="Nagwek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8ED"/>
    <w:rsid w:val="00023EC8"/>
    <w:rsid w:val="00027CDA"/>
    <w:rsid w:val="00046026"/>
    <w:rsid w:val="00046188"/>
    <w:rsid w:val="00066EB0"/>
    <w:rsid w:val="0007036C"/>
    <w:rsid w:val="000E49F2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35A1"/>
    <w:rsid w:val="0022611D"/>
    <w:rsid w:val="00227364"/>
    <w:rsid w:val="002363A7"/>
    <w:rsid w:val="00243E64"/>
    <w:rsid w:val="00254FAF"/>
    <w:rsid w:val="0028192B"/>
    <w:rsid w:val="00281AA6"/>
    <w:rsid w:val="002832B3"/>
    <w:rsid w:val="002B2476"/>
    <w:rsid w:val="002C53D0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71C22"/>
    <w:rsid w:val="003964EE"/>
    <w:rsid w:val="003A7689"/>
    <w:rsid w:val="003F0EF0"/>
    <w:rsid w:val="003F1FA0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92369"/>
    <w:rsid w:val="004D1613"/>
    <w:rsid w:val="004D4124"/>
    <w:rsid w:val="004E05CB"/>
    <w:rsid w:val="00500DFB"/>
    <w:rsid w:val="00502B95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0620F"/>
    <w:rsid w:val="00727047"/>
    <w:rsid w:val="007410E3"/>
    <w:rsid w:val="00750817"/>
    <w:rsid w:val="007534CD"/>
    <w:rsid w:val="00764424"/>
    <w:rsid w:val="00787C5F"/>
    <w:rsid w:val="007C44CC"/>
    <w:rsid w:val="007C4B42"/>
    <w:rsid w:val="007E28A0"/>
    <w:rsid w:val="007E3530"/>
    <w:rsid w:val="007F034D"/>
    <w:rsid w:val="008147D6"/>
    <w:rsid w:val="0081658A"/>
    <w:rsid w:val="008706AB"/>
    <w:rsid w:val="0087451B"/>
    <w:rsid w:val="00880E84"/>
    <w:rsid w:val="00895A0D"/>
    <w:rsid w:val="008A5AB1"/>
    <w:rsid w:val="008C5B77"/>
    <w:rsid w:val="008E0BC3"/>
    <w:rsid w:val="008E6A19"/>
    <w:rsid w:val="008F57FF"/>
    <w:rsid w:val="009645EF"/>
    <w:rsid w:val="00970660"/>
    <w:rsid w:val="0097643A"/>
    <w:rsid w:val="009770F7"/>
    <w:rsid w:val="00977192"/>
    <w:rsid w:val="009879DC"/>
    <w:rsid w:val="009C6BC7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67D8"/>
    <w:rsid w:val="00A54051"/>
    <w:rsid w:val="00A56F00"/>
    <w:rsid w:val="00A70D1C"/>
    <w:rsid w:val="00A74B5D"/>
    <w:rsid w:val="00A8242A"/>
    <w:rsid w:val="00A96B27"/>
    <w:rsid w:val="00A97FAB"/>
    <w:rsid w:val="00AB58E6"/>
    <w:rsid w:val="00AB7EA1"/>
    <w:rsid w:val="00AE3BAB"/>
    <w:rsid w:val="00AE55E8"/>
    <w:rsid w:val="00AE7CC5"/>
    <w:rsid w:val="00B472F9"/>
    <w:rsid w:val="00B57005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B140D"/>
    <w:rsid w:val="00CB40DA"/>
    <w:rsid w:val="00CC1C99"/>
    <w:rsid w:val="00CC6C11"/>
    <w:rsid w:val="00CE5D94"/>
    <w:rsid w:val="00CE7871"/>
    <w:rsid w:val="00D043EB"/>
    <w:rsid w:val="00D10F8D"/>
    <w:rsid w:val="00D1423A"/>
    <w:rsid w:val="00D14B06"/>
    <w:rsid w:val="00D24302"/>
    <w:rsid w:val="00D25B9E"/>
    <w:rsid w:val="00D42C26"/>
    <w:rsid w:val="00D43CD8"/>
    <w:rsid w:val="00D455CC"/>
    <w:rsid w:val="00D6289D"/>
    <w:rsid w:val="00D70782"/>
    <w:rsid w:val="00D72C3F"/>
    <w:rsid w:val="00D93AA3"/>
    <w:rsid w:val="00D97A99"/>
    <w:rsid w:val="00D97EC3"/>
    <w:rsid w:val="00DA0272"/>
    <w:rsid w:val="00DB3A07"/>
    <w:rsid w:val="00DB6AE4"/>
    <w:rsid w:val="00DF37CD"/>
    <w:rsid w:val="00E15C3C"/>
    <w:rsid w:val="00E263A0"/>
    <w:rsid w:val="00E82630"/>
    <w:rsid w:val="00E843CB"/>
    <w:rsid w:val="00E916C8"/>
    <w:rsid w:val="00EA100A"/>
    <w:rsid w:val="00ED7ABC"/>
    <w:rsid w:val="00EF1579"/>
    <w:rsid w:val="00EF2DBD"/>
    <w:rsid w:val="00F13E25"/>
    <w:rsid w:val="00F20452"/>
    <w:rsid w:val="00F25032"/>
    <w:rsid w:val="00F311E5"/>
    <w:rsid w:val="00F31C18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5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AE55E8"/>
    <w:rPr>
      <w:rFonts w:asciiTheme="majorHAnsi" w:eastAsiaTheme="majorEastAsia" w:hAnsiTheme="majorHAnsi" w:cstheme="majorBidi"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3F87-19BC-4182-A271-DE3CB608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0.11.2021 r.</dc:title>
  <dc:subject/>
  <dc:creator>Kosmala Robert</dc:creator>
  <cp:keywords/>
  <dc:description/>
  <cp:lastModifiedBy>Kosmala Robert</cp:lastModifiedBy>
  <cp:revision>4</cp:revision>
  <dcterms:created xsi:type="dcterms:W3CDTF">2022-01-28T16:23:00Z</dcterms:created>
  <dcterms:modified xsi:type="dcterms:W3CDTF">2022-02-02T15:30:00Z</dcterms:modified>
</cp:coreProperties>
</file>